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D4DB" w14:textId="77777777" w:rsidR="00462443" w:rsidRDefault="00462443" w:rsidP="00C941F3">
      <w:pPr>
        <w:spacing w:line="276" w:lineRule="auto"/>
        <w:ind w:hanging="357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561A8DFB" w14:textId="77777777" w:rsidR="00462443" w:rsidRPr="00FB7822" w:rsidRDefault="00462443" w:rsidP="00C941F3">
      <w:pPr>
        <w:spacing w:line="276" w:lineRule="auto"/>
        <w:ind w:hanging="357"/>
        <w:rPr>
          <w:rFonts w:ascii="Times New Roman" w:hAnsi="Times New Roman"/>
          <w:color w:val="FF0000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 w:rsidRPr="00FB7822">
        <w:rPr>
          <w:rFonts w:ascii="Times New Roman" w:hAnsi="Times New Roman"/>
          <w:b/>
          <w:color w:val="FF0000"/>
          <w:sz w:val="32"/>
          <w:szCs w:val="40"/>
        </w:rPr>
        <w:t>THỰC ĐƠN ĂN TRONG TUẦN</w:t>
      </w:r>
    </w:p>
    <w:p w14:paraId="53C5A768" w14:textId="77777777" w:rsidR="00462443" w:rsidRPr="00462443" w:rsidRDefault="00462443" w:rsidP="00C941F3">
      <w:pPr>
        <w:spacing w:line="276" w:lineRule="auto"/>
        <w:ind w:hanging="357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A80073">
        <w:rPr>
          <w:rFonts w:ascii="Times New Roman" w:hAnsi="Times New Roman"/>
          <w:sz w:val="26"/>
          <w:szCs w:val="40"/>
        </w:rPr>
        <w:t>21</w:t>
      </w:r>
      <w:r w:rsidR="001568EE">
        <w:rPr>
          <w:rFonts w:ascii="Times New Roman" w:hAnsi="Times New Roman"/>
          <w:sz w:val="26"/>
          <w:szCs w:val="40"/>
        </w:rPr>
        <w:t>- 4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B976B2">
        <w:rPr>
          <w:rFonts w:ascii="Times New Roman" w:hAnsi="Times New Roman"/>
          <w:sz w:val="26"/>
          <w:szCs w:val="40"/>
        </w:rPr>
        <w:t>25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A80073">
        <w:rPr>
          <w:rFonts w:ascii="Times New Roman" w:hAnsi="Times New Roman"/>
          <w:sz w:val="26"/>
          <w:szCs w:val="40"/>
        </w:rPr>
        <w:t>26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290533">
        <w:rPr>
          <w:rFonts w:ascii="Times New Roman" w:hAnsi="Times New Roman"/>
          <w:sz w:val="26"/>
          <w:szCs w:val="40"/>
        </w:rPr>
        <w:t>4</w:t>
      </w:r>
      <w:r w:rsidR="00E444B5">
        <w:rPr>
          <w:rFonts w:ascii="Times New Roman" w:hAnsi="Times New Roman"/>
          <w:sz w:val="26"/>
          <w:szCs w:val="40"/>
        </w:rPr>
        <w:t xml:space="preserve"> - 2025</w:t>
      </w:r>
    </w:p>
    <w:p w14:paraId="60B416B9" w14:textId="77777777" w:rsidR="00847E71" w:rsidRPr="00585878" w:rsidRDefault="00462443" w:rsidP="00C941F3">
      <w:pPr>
        <w:spacing w:line="276" w:lineRule="auto"/>
        <w:ind w:hanging="357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77D89E28" w14:textId="77777777" w:rsidR="000A4D8E" w:rsidRPr="000A4D8E" w:rsidRDefault="000A4D8E" w:rsidP="00C941F3">
      <w:pPr>
        <w:spacing w:line="276" w:lineRule="auto"/>
        <w:ind w:hanging="360"/>
        <w:rPr>
          <w:rFonts w:ascii="Times New Roman" w:hAnsi="Times New Roman"/>
          <w:b/>
          <w:sz w:val="16"/>
          <w:szCs w:val="16"/>
        </w:rPr>
      </w:pPr>
    </w:p>
    <w:tbl>
      <w:tblPr>
        <w:tblW w:w="1498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984"/>
        <w:gridCol w:w="6"/>
        <w:gridCol w:w="7"/>
        <w:gridCol w:w="5251"/>
        <w:gridCol w:w="9"/>
        <w:gridCol w:w="1659"/>
        <w:gridCol w:w="12"/>
        <w:gridCol w:w="9"/>
        <w:gridCol w:w="3270"/>
        <w:gridCol w:w="10"/>
      </w:tblGrid>
      <w:tr w:rsidR="00BD632E" w14:paraId="6ADF24D0" w14:textId="77777777" w:rsidTr="001B072D">
        <w:trPr>
          <w:gridAfter w:val="1"/>
          <w:wAfter w:w="10" w:type="dxa"/>
          <w:trHeight w:val="71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385466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0AAE3D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CB2431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3830F5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BB19F1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F47478" w:rsidRPr="004A7D07" w14:paraId="2D6102AC" w14:textId="77777777" w:rsidTr="001B072D">
        <w:trPr>
          <w:gridAfter w:val="1"/>
          <w:wAfter w:w="10" w:type="dxa"/>
          <w:trHeight w:val="141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943FEB" w14:textId="77777777" w:rsidR="00F47478" w:rsidRDefault="00F47478" w:rsidP="00F474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hai</w:t>
            </w:r>
          </w:p>
          <w:p w14:paraId="0B64D3B2" w14:textId="77777777" w:rsidR="00F47478" w:rsidRDefault="00A80073" w:rsidP="00F474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1</w:t>
            </w:r>
            <w:r w:rsidR="00F47478">
              <w:rPr>
                <w:rFonts w:ascii="Times New Roman" w:hAnsi="Times New Roman"/>
                <w:sz w:val="28"/>
                <w:szCs w:val="32"/>
              </w:rPr>
              <w:t>/4/2025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1A056B" w14:textId="77777777" w:rsidR="00F47478" w:rsidRDefault="00F47478" w:rsidP="00F4747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Nui sò tôm tươi thịt nạc cà rốt.</w:t>
            </w:r>
          </w:p>
          <w:p w14:paraId="1F4EA4BA" w14:textId="77777777" w:rsidR="00F47478" w:rsidRDefault="00F47478" w:rsidP="00F4747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oaurt</w:t>
            </w:r>
          </w:p>
          <w:p w14:paraId="271238A8" w14:textId="77777777" w:rsidR="00F47478" w:rsidRPr="00D661CA" w:rsidRDefault="00F47478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ánh AFC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144AA5" w14:textId="77777777" w:rsidR="00F47478" w:rsidRDefault="00F47478" w:rsidP="00F4747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Đu đủ nấ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ôm khô thịt nạc </w:t>
            </w:r>
          </w:p>
          <w:p w14:paraId="0280459B" w14:textId="77777777" w:rsidR="00F47478" w:rsidRPr="00EA0040" w:rsidRDefault="00F47478" w:rsidP="001B072D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Thịt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ò khoai tây nấm đông c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FAFE7D" w14:textId="77777777" w:rsidR="00F47478" w:rsidRPr="00B976B2" w:rsidRDefault="00A80073" w:rsidP="00F474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01C2B5" w14:textId="77777777" w:rsidR="00F47478" w:rsidRDefault="00F47478" w:rsidP="00F4747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Súp trứng nấm tuyết</w:t>
            </w:r>
          </w:p>
          <w:p w14:paraId="6B977B45" w14:textId="77777777" w:rsidR="00F47478" w:rsidRPr="00D661CA" w:rsidRDefault="00F47478" w:rsidP="00F4747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:rsidRPr="00717AC1" w14:paraId="44FF1C9F" w14:textId="77777777" w:rsidTr="001B072D">
        <w:trPr>
          <w:gridAfter w:val="1"/>
          <w:wAfter w:w="10" w:type="dxa"/>
          <w:trHeight w:val="141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B05D04" w14:textId="77777777" w:rsidR="00585878" w:rsidRPr="004B0310" w:rsidRDefault="0058587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71ED6F2A" w14:textId="77777777" w:rsidR="00585878" w:rsidRPr="006F6FB8" w:rsidRDefault="00A80073" w:rsidP="005158DB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2</w:t>
            </w:r>
            <w:r w:rsidR="00170D7E">
              <w:rPr>
                <w:rFonts w:ascii="Times New Roman" w:hAnsi="Times New Roman"/>
                <w:sz w:val="28"/>
                <w:szCs w:val="32"/>
              </w:rPr>
              <w:t>/4</w:t>
            </w:r>
            <w:r w:rsidR="00E912AE">
              <w:rPr>
                <w:rFonts w:ascii="Times New Roman" w:hAnsi="Times New Roman"/>
                <w:sz w:val="28"/>
                <w:szCs w:val="32"/>
              </w:rPr>
              <w:t>/2025</w:t>
            </w:r>
            <w:r w:rsidR="00585878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CEA342" w14:textId="77777777" w:rsidR="00242AA4" w:rsidRDefault="0026133C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Miến lươn thịt nạc xà lách</w:t>
            </w:r>
            <w:r w:rsidR="00F47478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5E59DE56" w14:textId="77777777" w:rsidR="000C5A24" w:rsidRDefault="00CC4147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38B36E65" w14:textId="77777777" w:rsidR="007D6487" w:rsidRPr="00DD4634" w:rsidRDefault="007D6487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Phô mai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9EFAC6" w14:textId="77777777" w:rsidR="004D3597" w:rsidRDefault="00D46AD9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Ngót cua đồng đậu hủ non</w:t>
            </w:r>
            <w:r w:rsidR="00712439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0D0286">
              <w:rPr>
                <w:rFonts w:ascii="Times New Roman" w:hAnsi="Times New Roman"/>
                <w:sz w:val="28"/>
                <w:szCs w:val="32"/>
              </w:rPr>
              <w:t>thịt</w:t>
            </w:r>
            <w:r w:rsidR="00E004B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504B6D">
              <w:rPr>
                <w:rFonts w:ascii="Times New Roman" w:hAnsi="Times New Roman"/>
                <w:sz w:val="28"/>
                <w:szCs w:val="32"/>
              </w:rPr>
              <w:t>nạc</w:t>
            </w:r>
          </w:p>
          <w:p w14:paraId="2C074EDB" w14:textId="77777777" w:rsidR="00585878" w:rsidRPr="00DD4634" w:rsidRDefault="00D46AD9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ặn</w:t>
            </w:r>
            <w:r w:rsidR="007D6487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Cá ba sa muối sả + Đậu que xào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68E1A1" w14:textId="77777777" w:rsidR="00585878" w:rsidRPr="00DD4634" w:rsidRDefault="00A80073" w:rsidP="005331A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A4AE8F" w14:textId="77777777" w:rsidR="009C4C25" w:rsidRDefault="00CA1DF7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 xml:space="preserve">Cháo đậu xanh </w:t>
            </w:r>
            <w:r w:rsidR="00F47478">
              <w:rPr>
                <w:rFonts w:ascii="Times New Roman" w:hAnsi="Times New Roman"/>
                <w:sz w:val="28"/>
                <w:szCs w:val="32"/>
              </w:rPr>
              <w:t>thịt</w:t>
            </w:r>
            <w:r w:rsidR="001B072D">
              <w:rPr>
                <w:rFonts w:ascii="Times New Roman" w:hAnsi="Times New Roman"/>
                <w:sz w:val="28"/>
                <w:szCs w:val="32"/>
              </w:rPr>
              <w:t xml:space="preserve"> nạc </w:t>
            </w:r>
            <w:r w:rsidR="00F47478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</w:p>
          <w:p w14:paraId="79C99251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B976B2" w14:paraId="7D5F7399" w14:textId="77777777" w:rsidTr="00A80073">
        <w:trPr>
          <w:gridAfter w:val="1"/>
          <w:wAfter w:w="10" w:type="dxa"/>
          <w:trHeight w:val="136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9F9C885" w14:textId="77777777" w:rsidR="00B976B2" w:rsidRPr="004B0310" w:rsidRDefault="00B976B2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4E8E581A" w14:textId="77777777" w:rsidR="00B976B2" w:rsidRPr="00AF07DD" w:rsidRDefault="00A80073" w:rsidP="005158DB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3</w:t>
            </w:r>
            <w:r w:rsidR="00170D7E">
              <w:rPr>
                <w:rFonts w:ascii="Times New Roman" w:hAnsi="Times New Roman"/>
                <w:sz w:val="28"/>
                <w:szCs w:val="32"/>
              </w:rPr>
              <w:t>/4</w:t>
            </w:r>
            <w:r w:rsidR="00B976B2">
              <w:rPr>
                <w:rFonts w:ascii="Times New Roman" w:hAnsi="Times New Roman"/>
                <w:sz w:val="28"/>
                <w:szCs w:val="32"/>
              </w:rPr>
              <w:t>/2025)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D6C9B7" w14:textId="77777777" w:rsidR="00B976B2" w:rsidRDefault="00B976B2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Mì trứng thịt tôm tươi</w:t>
            </w:r>
          </w:p>
          <w:p w14:paraId="5C055D60" w14:textId="77777777" w:rsidR="00B976B2" w:rsidRDefault="00B976B2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oaurt</w:t>
            </w:r>
          </w:p>
          <w:p w14:paraId="54DC1B4B" w14:textId="77777777" w:rsidR="00B976B2" w:rsidRPr="00D661CA" w:rsidRDefault="007D6487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ánh Nabati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B0FE9E9" w14:textId="77777777" w:rsidR="00170D7E" w:rsidRDefault="009E1533" w:rsidP="00170D7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ầu nấu</w:t>
            </w:r>
            <w:r w:rsidR="0064754D">
              <w:rPr>
                <w:rFonts w:ascii="Times New Roman" w:hAnsi="Times New Roman"/>
                <w:sz w:val="28"/>
                <w:szCs w:val="32"/>
              </w:rPr>
              <w:t xml:space="preserve"> cá lóc thịt nạc</w:t>
            </w:r>
            <w:r w:rsidR="007B1223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14:paraId="4C8D4511" w14:textId="77777777" w:rsidR="00B976B2" w:rsidRPr="00EA0040" w:rsidRDefault="009E1533" w:rsidP="001B072D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Chả hấp trứng nấm mèo + Cải thảo xào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29F8A92" w14:textId="77777777" w:rsidR="002875AB" w:rsidRPr="00B976B2" w:rsidRDefault="00A80073" w:rsidP="005331A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sứ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D93E460" w14:textId="77777777" w:rsidR="004D07AF" w:rsidRDefault="00B976B2" w:rsidP="00B976B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Hoành thánh thịt nạc</w:t>
            </w:r>
          </w:p>
          <w:p w14:paraId="4DACE87A" w14:textId="77777777" w:rsidR="00B976B2" w:rsidRPr="00D661CA" w:rsidRDefault="00B976B2" w:rsidP="00D661CA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:rsidRPr="0058132D" w14:paraId="634F4F03" w14:textId="77777777" w:rsidTr="00A80073">
        <w:trPr>
          <w:trHeight w:val="12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1E2A845" w14:textId="77777777" w:rsidR="009F7283" w:rsidRDefault="009F7283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năm</w:t>
            </w:r>
          </w:p>
          <w:p w14:paraId="7F5E4A49" w14:textId="77777777" w:rsidR="009F7283" w:rsidRDefault="00A80073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4</w:t>
            </w:r>
            <w:r w:rsidR="00170D7E">
              <w:rPr>
                <w:rFonts w:ascii="Times New Roman" w:hAnsi="Times New Roman"/>
                <w:sz w:val="28"/>
                <w:szCs w:val="32"/>
              </w:rPr>
              <w:t>/4</w:t>
            </w:r>
            <w:r w:rsidR="008972FF">
              <w:rPr>
                <w:rFonts w:ascii="Times New Roman" w:hAnsi="Times New Roman"/>
                <w:sz w:val="28"/>
                <w:szCs w:val="32"/>
              </w:rPr>
              <w:t>/2025</w:t>
            </w:r>
            <w:r w:rsidR="009F7283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F54CFF3" w14:textId="77777777" w:rsidR="001A12D2" w:rsidRDefault="009F7283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47478">
              <w:rPr>
                <w:rFonts w:ascii="Times New Roman" w:hAnsi="Times New Roman"/>
                <w:sz w:val="28"/>
                <w:szCs w:val="32"/>
              </w:rPr>
              <w:t>Sữa + Bánh mì</w:t>
            </w:r>
          </w:p>
          <w:p w14:paraId="53BA79D0" w14:textId="77777777" w:rsidR="000C5A24" w:rsidRDefault="001A12D2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57D4F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  <w:p w14:paraId="33E006EA" w14:textId="77777777" w:rsidR="009F7283" w:rsidRPr="003B5941" w:rsidRDefault="00DC6B5A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Trứng cút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4761D7E" w14:textId="77777777" w:rsidR="009E1533" w:rsidRDefault="009E1533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Canh</w:t>
            </w:r>
            <w:r w:rsidR="006B2DB3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Tần ô nấu cá thát lát</w:t>
            </w:r>
            <w:r w:rsidR="006B2DB3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>thịt nạc</w:t>
            </w:r>
          </w:p>
          <w:p w14:paraId="3256467D" w14:textId="77777777" w:rsidR="00EE6A37" w:rsidRPr="00F217B1" w:rsidRDefault="009E1533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7D3D9F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ram nước dừa</w:t>
            </w:r>
            <w:r w:rsidR="0064754D">
              <w:rPr>
                <w:rFonts w:ascii="Times New Roman" w:hAnsi="Times New Roman"/>
                <w:sz w:val="28"/>
                <w:szCs w:val="32"/>
              </w:rPr>
              <w:t xml:space="preserve"> + Mướp luộc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2DAE97A" w14:textId="77777777" w:rsidR="00DF6546" w:rsidRDefault="00A80073" w:rsidP="00C95BA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NT: Đu đủ </w:t>
            </w:r>
          </w:p>
          <w:p w14:paraId="133BAC6A" w14:textId="77777777" w:rsidR="00A80073" w:rsidRPr="003B5941" w:rsidRDefault="00A80073" w:rsidP="00C95BA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MG: Mận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3520FBC" w14:textId="77777777" w:rsidR="008B1E3B" w:rsidRDefault="009F7283" w:rsidP="008B1E3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ún gạo nấu tôm khô</w:t>
            </w:r>
            <w:r w:rsidR="00290533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2E32861A" w14:textId="77777777" w:rsidR="009F7283" w:rsidRPr="003B5941" w:rsidRDefault="009F7283" w:rsidP="008B1E3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D87B44" w14:paraId="20CDE7FA" w14:textId="77777777" w:rsidTr="001B072D">
        <w:trPr>
          <w:gridAfter w:val="1"/>
          <w:wAfter w:w="10" w:type="dxa"/>
          <w:trHeight w:val="130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4970F70" w14:textId="77777777" w:rsidR="00D87B44" w:rsidRDefault="00D87B44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6238245C" w14:textId="77777777" w:rsidR="00D87B44" w:rsidRDefault="00A80073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5</w:t>
            </w:r>
            <w:r w:rsidR="00170D7E">
              <w:rPr>
                <w:rFonts w:ascii="Times New Roman" w:hAnsi="Times New Roman"/>
                <w:sz w:val="28"/>
                <w:szCs w:val="32"/>
              </w:rPr>
              <w:t>/4</w:t>
            </w:r>
            <w:r w:rsidR="00214872">
              <w:rPr>
                <w:rFonts w:ascii="Times New Roman" w:hAnsi="Times New Roman"/>
                <w:sz w:val="28"/>
                <w:szCs w:val="32"/>
              </w:rPr>
              <w:t>/</w:t>
            </w:r>
            <w:r w:rsidR="008972FF">
              <w:rPr>
                <w:rFonts w:ascii="Times New Roman" w:hAnsi="Times New Roman"/>
                <w:sz w:val="28"/>
                <w:szCs w:val="32"/>
              </w:rPr>
              <w:t>2025</w:t>
            </w:r>
            <w:r w:rsidR="00D87B44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ED7D430" w14:textId="77777777" w:rsidR="00555701" w:rsidRDefault="00DD4634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ún cá lóc thịt nạc</w:t>
            </w:r>
          </w:p>
          <w:p w14:paraId="58F3E517" w14:textId="77777777" w:rsidR="000C5A24" w:rsidRDefault="00DD4634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1FA89147" w14:textId="77777777" w:rsidR="007D6487" w:rsidRPr="00DD4634" w:rsidRDefault="007D6487" w:rsidP="001568E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Bánh </w:t>
            </w:r>
            <w:r w:rsidR="001A154E">
              <w:rPr>
                <w:rFonts w:ascii="Times New Roman" w:hAnsi="Times New Roman"/>
                <w:sz w:val="28"/>
                <w:szCs w:val="32"/>
              </w:rPr>
              <w:t>gạo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DA162E" w14:textId="77777777" w:rsidR="00C00741" w:rsidRDefault="00DD4634" w:rsidP="009E1533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</w:t>
            </w:r>
            <w:r w:rsidR="007D3D9F">
              <w:rPr>
                <w:rFonts w:ascii="Times New Roman" w:hAnsi="Times New Roman"/>
                <w:sz w:val="28"/>
                <w:szCs w:val="32"/>
              </w:rPr>
              <w:t xml:space="preserve"> Canh: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Mướp nấu bún tàu</w:t>
            </w:r>
            <w:r w:rsidR="00BE465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DB4BEB">
              <w:rPr>
                <w:rFonts w:ascii="Times New Roman" w:hAnsi="Times New Roman"/>
                <w:sz w:val="28"/>
                <w:szCs w:val="32"/>
              </w:rPr>
              <w:t>thịt nạc</w:t>
            </w:r>
            <w:r w:rsidR="000A03B5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</w:p>
          <w:p w14:paraId="69919DD4" w14:textId="77777777" w:rsidR="00D87B44" w:rsidRPr="00DD4634" w:rsidRDefault="00DD4634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</w:t>
            </w:r>
            <w:r w:rsidR="00214872">
              <w:rPr>
                <w:rFonts w:ascii="Times New Roman" w:hAnsi="Times New Roman"/>
                <w:sz w:val="28"/>
                <w:szCs w:val="32"/>
              </w:rPr>
              <w:t>ặn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712439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64754D">
              <w:rPr>
                <w:rFonts w:ascii="Times New Roman" w:hAnsi="Times New Roman"/>
                <w:sz w:val="28"/>
                <w:szCs w:val="32"/>
              </w:rPr>
              <w:t xml:space="preserve">tôm tươi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su su bắp non</w:t>
            </w:r>
            <w:r w:rsidR="00176487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60B3EC" w14:textId="77777777" w:rsidR="00EA0040" w:rsidRDefault="00A80073" w:rsidP="0020067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NT: </w:t>
            </w:r>
            <w:r w:rsidR="00F47478">
              <w:rPr>
                <w:rFonts w:ascii="Times New Roman" w:hAnsi="Times New Roman"/>
                <w:sz w:val="28"/>
                <w:szCs w:val="32"/>
              </w:rPr>
              <w:t>Chuối cau</w:t>
            </w:r>
          </w:p>
          <w:p w14:paraId="22E31969" w14:textId="77777777" w:rsidR="00E7097E" w:rsidRPr="00DD4634" w:rsidRDefault="00A80073" w:rsidP="001B072D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MG: Rau câu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529F37" w14:textId="77777777" w:rsidR="00D87B4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DC6B5A">
              <w:rPr>
                <w:rFonts w:ascii="Times New Roman" w:hAnsi="Times New Roman"/>
                <w:sz w:val="28"/>
                <w:szCs w:val="32"/>
              </w:rPr>
              <w:t xml:space="preserve">Bánh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mì xíu mại</w:t>
            </w:r>
          </w:p>
          <w:p w14:paraId="65B30B85" w14:textId="77777777" w:rsidR="00DD463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9D0F59" w14:paraId="68569F43" w14:textId="77777777" w:rsidTr="00A80073">
        <w:trPr>
          <w:gridAfter w:val="1"/>
          <w:wAfter w:w="10" w:type="dxa"/>
          <w:trHeight w:val="141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492290" w14:textId="77777777" w:rsidR="009D0F59" w:rsidRDefault="009D0F59" w:rsidP="009D0F5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0EBF9F65" w14:textId="77777777" w:rsidR="009D0F59" w:rsidRDefault="00A80073" w:rsidP="009D0F5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6</w:t>
            </w:r>
            <w:r w:rsidR="009D0F59">
              <w:rPr>
                <w:rFonts w:ascii="Times New Roman" w:hAnsi="Times New Roman"/>
                <w:sz w:val="28"/>
                <w:szCs w:val="32"/>
              </w:rPr>
              <w:t>/4/2025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8529831" w14:textId="77777777" w:rsidR="009D0F59" w:rsidRDefault="009D0F59" w:rsidP="009D0F59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Hủ tiếu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thịt tôm giá hẹ</w:t>
            </w:r>
          </w:p>
          <w:p w14:paraId="43A579F9" w14:textId="77777777" w:rsidR="009D0F59" w:rsidRPr="00DD4634" w:rsidRDefault="009D0F59" w:rsidP="009D0F59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452E0F" w14:textId="77777777" w:rsidR="009D0F59" w:rsidRDefault="009D0F59" w:rsidP="009D0F59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Cải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bó xôi nấ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 tôm khô</w:t>
            </w:r>
          </w:p>
          <w:p w14:paraId="7F04BECD" w14:textId="77777777" w:rsidR="009D0F59" w:rsidRPr="00DD4634" w:rsidRDefault="009D0F59" w:rsidP="001B072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Thịt </w:t>
            </w:r>
            <w:r w:rsidR="001B072D">
              <w:rPr>
                <w:rFonts w:ascii="Times New Roman" w:hAnsi="Times New Roman"/>
                <w:sz w:val="28"/>
                <w:szCs w:val="32"/>
              </w:rPr>
              <w:t>kho trứng gà nấm rơm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418B801" w14:textId="77777777" w:rsidR="009D0F59" w:rsidRDefault="009D0F59" w:rsidP="009D0F5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 w:rsidR="00A80073">
              <w:rPr>
                <w:rFonts w:ascii="Times New Roman" w:hAnsi="Times New Roman"/>
                <w:sz w:val="28"/>
                <w:szCs w:val="32"/>
              </w:rPr>
              <w:t>già</w:t>
            </w:r>
          </w:p>
          <w:p w14:paraId="7357F02D" w14:textId="77777777" w:rsidR="009D0F59" w:rsidRPr="00DD4634" w:rsidRDefault="009D0F59" w:rsidP="009D0F59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FA5EB42" w14:textId="77777777" w:rsidR="009D0F59" w:rsidRDefault="009D0F59" w:rsidP="009D0F59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bông lan</w:t>
            </w:r>
          </w:p>
          <w:p w14:paraId="6B3EEEA8" w14:textId="77777777" w:rsidR="009D0F59" w:rsidRPr="00DD4634" w:rsidRDefault="009D0F59" w:rsidP="009D0F59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5E28AD79" w14:textId="77777777" w:rsidR="00B4026D" w:rsidRPr="0058624C" w:rsidRDefault="00402A46" w:rsidP="0086339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5572E6">
        <w:rPr>
          <w:rFonts w:ascii="Times New Roman" w:hAnsi="Times New Roman"/>
          <w:color w:val="FF0000"/>
        </w:rPr>
        <w:t xml:space="preserve">  </w:t>
      </w:r>
      <w:r w:rsidR="00AF07DD" w:rsidRPr="0058624C">
        <w:rPr>
          <w:rFonts w:ascii="Times New Roman" w:hAnsi="Times New Roman"/>
          <w:color w:val="FF0000"/>
        </w:rPr>
        <w:t xml:space="preserve">Cấp dưỡng nấu chính: </w:t>
      </w:r>
      <w:r w:rsidR="009D0F59">
        <w:rPr>
          <w:rFonts w:ascii="Times New Roman" w:hAnsi="Times New Roman"/>
          <w:color w:val="FF0000"/>
        </w:rPr>
        <w:t>Nguyễn Thị Tuyết</w:t>
      </w:r>
      <w:r w:rsidR="00DD4634">
        <w:rPr>
          <w:rFonts w:ascii="Times New Roman" w:hAnsi="Times New Roman"/>
          <w:color w:val="FF0000"/>
        </w:rPr>
        <w:t xml:space="preserve">   </w:t>
      </w:r>
      <w:r w:rsidR="005572E6">
        <w:rPr>
          <w:rFonts w:ascii="Times New Roman" w:hAnsi="Times New Roman"/>
          <w:color w:val="FF0000"/>
        </w:rPr>
        <w:t xml:space="preserve">    </w:t>
      </w:r>
      <w:r w:rsidR="00214872">
        <w:rPr>
          <w:rFonts w:ascii="Times New Roman" w:hAnsi="Times New Roman"/>
          <w:color w:val="FF0000"/>
        </w:rPr>
        <w:t xml:space="preserve"> </w:t>
      </w:r>
      <w:r w:rsidR="00DC08C8">
        <w:rPr>
          <w:rFonts w:ascii="Times New Roman" w:hAnsi="Times New Roman"/>
          <w:color w:val="FF0000"/>
        </w:rPr>
        <w:t xml:space="preserve">         </w:t>
      </w:r>
      <w:r w:rsidR="00C95BA0">
        <w:rPr>
          <w:rFonts w:ascii="Times New Roman" w:hAnsi="Times New Roman"/>
          <w:color w:val="FF0000"/>
        </w:rPr>
        <w:t xml:space="preserve">                 </w:t>
      </w:r>
      <w:r w:rsidR="006212C5">
        <w:rPr>
          <w:rFonts w:ascii="Times New Roman" w:hAnsi="Times New Roman"/>
          <w:color w:val="FF0000"/>
        </w:rPr>
        <w:t xml:space="preserve"> </w:t>
      </w:r>
      <w:r w:rsidR="00242AA4">
        <w:rPr>
          <w:rFonts w:ascii="Times New Roman" w:hAnsi="Times New Roman"/>
          <w:color w:val="FF0000"/>
        </w:rPr>
        <w:t xml:space="preserve">       </w:t>
      </w:r>
      <w:r w:rsidR="006212C5">
        <w:rPr>
          <w:rFonts w:ascii="Times New Roman" w:hAnsi="Times New Roman"/>
          <w:color w:val="FF0000"/>
        </w:rPr>
        <w:t xml:space="preserve"> </w:t>
      </w:r>
      <w:r w:rsidR="00726BA8">
        <w:rPr>
          <w:rFonts w:ascii="Times New Roman" w:hAnsi="Times New Roman"/>
          <w:color w:val="FF0000"/>
        </w:rPr>
        <w:t xml:space="preserve">       </w:t>
      </w:r>
      <w:r w:rsidR="00116327">
        <w:rPr>
          <w:rFonts w:ascii="Times New Roman" w:hAnsi="Times New Roman"/>
          <w:color w:val="FF0000"/>
        </w:rPr>
        <w:t xml:space="preserve"> </w:t>
      </w:r>
      <w:r w:rsidR="00267E6B">
        <w:rPr>
          <w:rFonts w:ascii="Times New Roman" w:hAnsi="Times New Roman"/>
          <w:color w:val="FF0000"/>
        </w:rPr>
        <w:t xml:space="preserve"> </w:t>
      </w:r>
      <w:r w:rsidR="001D2A74">
        <w:rPr>
          <w:rFonts w:ascii="Times New Roman" w:hAnsi="Times New Roman"/>
          <w:color w:val="FF0000"/>
        </w:rPr>
        <w:t xml:space="preserve">      </w:t>
      </w:r>
      <w:r w:rsidR="00267E6B">
        <w:rPr>
          <w:rFonts w:ascii="Times New Roman" w:hAnsi="Times New Roman"/>
          <w:color w:val="FF0000"/>
        </w:rPr>
        <w:t xml:space="preserve"> </w:t>
      </w:r>
      <w:r w:rsidR="00B976B2">
        <w:rPr>
          <w:rFonts w:ascii="Times New Roman" w:hAnsi="Times New Roman"/>
          <w:color w:val="FF0000"/>
        </w:rPr>
        <w:t xml:space="preserve">     </w:t>
      </w:r>
      <w:r w:rsidR="009C4C25">
        <w:rPr>
          <w:rFonts w:ascii="Times New Roman" w:hAnsi="Times New Roman"/>
          <w:color w:val="FF0000"/>
        </w:rPr>
        <w:t xml:space="preserve"> </w:t>
      </w:r>
      <w:r w:rsidR="00686628">
        <w:rPr>
          <w:rFonts w:ascii="Times New Roman" w:hAnsi="Times New Roman"/>
          <w:color w:val="FF0000"/>
        </w:rPr>
        <w:t xml:space="preserve">      </w:t>
      </w:r>
      <w:r w:rsidR="0068303A">
        <w:rPr>
          <w:rFonts w:ascii="Times New Roman" w:hAnsi="Times New Roman"/>
          <w:color w:val="FF0000"/>
        </w:rPr>
        <w:t xml:space="preserve">      </w:t>
      </w:r>
      <w:r w:rsidR="005331A9">
        <w:rPr>
          <w:rFonts w:ascii="Times New Roman" w:hAnsi="Times New Roman"/>
          <w:color w:val="FF0000"/>
        </w:rPr>
        <w:t xml:space="preserve">     </w:t>
      </w:r>
      <w:r w:rsidR="00290533">
        <w:rPr>
          <w:rFonts w:ascii="Times New Roman" w:hAnsi="Times New Roman"/>
          <w:color w:val="FF0000"/>
        </w:rPr>
        <w:t xml:space="preserve">  </w:t>
      </w:r>
      <w:r w:rsidR="005331A9">
        <w:rPr>
          <w:rFonts w:ascii="Times New Roman" w:hAnsi="Times New Roman"/>
          <w:color w:val="FF0000"/>
        </w:rPr>
        <w:t xml:space="preserve"> </w:t>
      </w:r>
      <w:r w:rsidR="00686628">
        <w:rPr>
          <w:rFonts w:ascii="Times New Roman" w:hAnsi="Times New Roman"/>
          <w:color w:val="FF0000"/>
        </w:rPr>
        <w:t xml:space="preserve"> </w:t>
      </w:r>
      <w:r w:rsidR="0064754D">
        <w:rPr>
          <w:rFonts w:ascii="Times New Roman" w:hAnsi="Times New Roman"/>
          <w:color w:val="FF0000"/>
        </w:rPr>
        <w:t xml:space="preserve">   </w:t>
      </w:r>
      <w:r w:rsidR="00AF07DD" w:rsidRPr="0058624C">
        <w:rPr>
          <w:rFonts w:ascii="Times New Roman" w:hAnsi="Times New Roman"/>
          <w:color w:val="FF0000"/>
        </w:rPr>
        <w:t>Người duyệt thực đơn: Trần Thị Thúy Kiều</w:t>
      </w:r>
    </w:p>
    <w:sectPr w:rsidR="00B4026D" w:rsidRPr="0058624C" w:rsidSect="009D0F59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AC2"/>
    <w:multiLevelType w:val="hybridMultilevel"/>
    <w:tmpl w:val="5650AC4A"/>
    <w:lvl w:ilvl="0" w:tplc="46C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03F"/>
    <w:rsid w:val="00015A9A"/>
    <w:rsid w:val="0001666E"/>
    <w:rsid w:val="00024EDC"/>
    <w:rsid w:val="00027519"/>
    <w:rsid w:val="000334FB"/>
    <w:rsid w:val="00041152"/>
    <w:rsid w:val="000446A1"/>
    <w:rsid w:val="00060505"/>
    <w:rsid w:val="0007119F"/>
    <w:rsid w:val="00091EF9"/>
    <w:rsid w:val="000945E9"/>
    <w:rsid w:val="000A03B5"/>
    <w:rsid w:val="000A4D8E"/>
    <w:rsid w:val="000B239D"/>
    <w:rsid w:val="000B5D91"/>
    <w:rsid w:val="000C4667"/>
    <w:rsid w:val="000C5A24"/>
    <w:rsid w:val="000D0286"/>
    <w:rsid w:val="000E2AF4"/>
    <w:rsid w:val="000F04A4"/>
    <w:rsid w:val="00116327"/>
    <w:rsid w:val="001210EA"/>
    <w:rsid w:val="00122295"/>
    <w:rsid w:val="0014129B"/>
    <w:rsid w:val="00145556"/>
    <w:rsid w:val="00152F73"/>
    <w:rsid w:val="001568EE"/>
    <w:rsid w:val="00164A2F"/>
    <w:rsid w:val="00170D7E"/>
    <w:rsid w:val="00176487"/>
    <w:rsid w:val="001870E0"/>
    <w:rsid w:val="00191915"/>
    <w:rsid w:val="0019205D"/>
    <w:rsid w:val="001929AE"/>
    <w:rsid w:val="001955B7"/>
    <w:rsid w:val="001A12D2"/>
    <w:rsid w:val="001A154E"/>
    <w:rsid w:val="001A20C2"/>
    <w:rsid w:val="001A556E"/>
    <w:rsid w:val="001A617C"/>
    <w:rsid w:val="001B01E6"/>
    <w:rsid w:val="001B072D"/>
    <w:rsid w:val="001B4418"/>
    <w:rsid w:val="001D2A74"/>
    <w:rsid w:val="001F1845"/>
    <w:rsid w:val="001F299C"/>
    <w:rsid w:val="00200677"/>
    <w:rsid w:val="002015D1"/>
    <w:rsid w:val="00214872"/>
    <w:rsid w:val="002235B8"/>
    <w:rsid w:val="0024274C"/>
    <w:rsid w:val="00242AA4"/>
    <w:rsid w:val="0026133C"/>
    <w:rsid w:val="00263258"/>
    <w:rsid w:val="00267E6B"/>
    <w:rsid w:val="00270EB3"/>
    <w:rsid w:val="002829E5"/>
    <w:rsid w:val="002875AB"/>
    <w:rsid w:val="00290533"/>
    <w:rsid w:val="002C6A80"/>
    <w:rsid w:val="002D65A1"/>
    <w:rsid w:val="002E659A"/>
    <w:rsid w:val="00302AD4"/>
    <w:rsid w:val="00306926"/>
    <w:rsid w:val="003273CF"/>
    <w:rsid w:val="003355F6"/>
    <w:rsid w:val="0034480A"/>
    <w:rsid w:val="00346775"/>
    <w:rsid w:val="00353B0D"/>
    <w:rsid w:val="00355810"/>
    <w:rsid w:val="00357D4F"/>
    <w:rsid w:val="00363CBF"/>
    <w:rsid w:val="003774F3"/>
    <w:rsid w:val="00377867"/>
    <w:rsid w:val="00394428"/>
    <w:rsid w:val="00394B74"/>
    <w:rsid w:val="003B030F"/>
    <w:rsid w:val="003B1B2C"/>
    <w:rsid w:val="003B5941"/>
    <w:rsid w:val="003D1AF0"/>
    <w:rsid w:val="003D44DB"/>
    <w:rsid w:val="003F22F0"/>
    <w:rsid w:val="003F7249"/>
    <w:rsid w:val="00402A46"/>
    <w:rsid w:val="00407E9E"/>
    <w:rsid w:val="00454D5D"/>
    <w:rsid w:val="0046103E"/>
    <w:rsid w:val="00462443"/>
    <w:rsid w:val="00462563"/>
    <w:rsid w:val="00473128"/>
    <w:rsid w:val="004A56F0"/>
    <w:rsid w:val="004A7D07"/>
    <w:rsid w:val="004B0310"/>
    <w:rsid w:val="004B7DC2"/>
    <w:rsid w:val="004C7962"/>
    <w:rsid w:val="004D07AF"/>
    <w:rsid w:val="004D3597"/>
    <w:rsid w:val="00504B6D"/>
    <w:rsid w:val="005078A3"/>
    <w:rsid w:val="005101D6"/>
    <w:rsid w:val="005158DB"/>
    <w:rsid w:val="00517467"/>
    <w:rsid w:val="005200E5"/>
    <w:rsid w:val="005220DB"/>
    <w:rsid w:val="00526E70"/>
    <w:rsid w:val="005324BB"/>
    <w:rsid w:val="005331A9"/>
    <w:rsid w:val="005337DE"/>
    <w:rsid w:val="00533A84"/>
    <w:rsid w:val="0053599D"/>
    <w:rsid w:val="00555701"/>
    <w:rsid w:val="00555EE6"/>
    <w:rsid w:val="00556722"/>
    <w:rsid w:val="005572E6"/>
    <w:rsid w:val="00566BD0"/>
    <w:rsid w:val="005721DE"/>
    <w:rsid w:val="0058132D"/>
    <w:rsid w:val="005844D6"/>
    <w:rsid w:val="00585878"/>
    <w:rsid w:val="0058624C"/>
    <w:rsid w:val="00591302"/>
    <w:rsid w:val="005939D1"/>
    <w:rsid w:val="00593D9F"/>
    <w:rsid w:val="005A1D07"/>
    <w:rsid w:val="005B12B9"/>
    <w:rsid w:val="005B5EEC"/>
    <w:rsid w:val="005C6CB9"/>
    <w:rsid w:val="005D5817"/>
    <w:rsid w:val="005D7B3F"/>
    <w:rsid w:val="005E1550"/>
    <w:rsid w:val="005E1B04"/>
    <w:rsid w:val="005F032E"/>
    <w:rsid w:val="005F74CD"/>
    <w:rsid w:val="0060346B"/>
    <w:rsid w:val="006071B8"/>
    <w:rsid w:val="006139FE"/>
    <w:rsid w:val="00615285"/>
    <w:rsid w:val="006212C5"/>
    <w:rsid w:val="0062277A"/>
    <w:rsid w:val="0063486C"/>
    <w:rsid w:val="006367C6"/>
    <w:rsid w:val="00643875"/>
    <w:rsid w:val="0064501C"/>
    <w:rsid w:val="006469F3"/>
    <w:rsid w:val="0064754D"/>
    <w:rsid w:val="00647FBA"/>
    <w:rsid w:val="0065140B"/>
    <w:rsid w:val="00672573"/>
    <w:rsid w:val="0068303A"/>
    <w:rsid w:val="00686628"/>
    <w:rsid w:val="0069078C"/>
    <w:rsid w:val="00692F1A"/>
    <w:rsid w:val="006A243C"/>
    <w:rsid w:val="006A3817"/>
    <w:rsid w:val="006B2DB3"/>
    <w:rsid w:val="006C1110"/>
    <w:rsid w:val="006D65BD"/>
    <w:rsid w:val="006D7079"/>
    <w:rsid w:val="006E12F9"/>
    <w:rsid w:val="006F0E7A"/>
    <w:rsid w:val="006F6FB8"/>
    <w:rsid w:val="00702199"/>
    <w:rsid w:val="00712439"/>
    <w:rsid w:val="00717AC1"/>
    <w:rsid w:val="00726BA8"/>
    <w:rsid w:val="00750752"/>
    <w:rsid w:val="00752527"/>
    <w:rsid w:val="00752557"/>
    <w:rsid w:val="007624E0"/>
    <w:rsid w:val="00766640"/>
    <w:rsid w:val="007861A6"/>
    <w:rsid w:val="007913C6"/>
    <w:rsid w:val="0079365E"/>
    <w:rsid w:val="007B1223"/>
    <w:rsid w:val="007B2DEB"/>
    <w:rsid w:val="007B3B3B"/>
    <w:rsid w:val="007B44D9"/>
    <w:rsid w:val="007B5EBF"/>
    <w:rsid w:val="007C3C9F"/>
    <w:rsid w:val="007D1AF6"/>
    <w:rsid w:val="007D3D9F"/>
    <w:rsid w:val="007D4B02"/>
    <w:rsid w:val="007D6487"/>
    <w:rsid w:val="007D66BA"/>
    <w:rsid w:val="007F6991"/>
    <w:rsid w:val="00803857"/>
    <w:rsid w:val="0080574A"/>
    <w:rsid w:val="00813830"/>
    <w:rsid w:val="008148C6"/>
    <w:rsid w:val="008234AA"/>
    <w:rsid w:val="008403C4"/>
    <w:rsid w:val="008419E2"/>
    <w:rsid w:val="00847E71"/>
    <w:rsid w:val="008544D3"/>
    <w:rsid w:val="0086339D"/>
    <w:rsid w:val="0087133E"/>
    <w:rsid w:val="00875605"/>
    <w:rsid w:val="008906C8"/>
    <w:rsid w:val="008972FF"/>
    <w:rsid w:val="008A1328"/>
    <w:rsid w:val="008B0002"/>
    <w:rsid w:val="008B1E3B"/>
    <w:rsid w:val="008B5974"/>
    <w:rsid w:val="008E0ACF"/>
    <w:rsid w:val="008E6035"/>
    <w:rsid w:val="008E67E0"/>
    <w:rsid w:val="00900139"/>
    <w:rsid w:val="00907049"/>
    <w:rsid w:val="009072AB"/>
    <w:rsid w:val="00912CC5"/>
    <w:rsid w:val="00926774"/>
    <w:rsid w:val="0092701D"/>
    <w:rsid w:val="00946937"/>
    <w:rsid w:val="00956814"/>
    <w:rsid w:val="0096015C"/>
    <w:rsid w:val="00971563"/>
    <w:rsid w:val="009721C8"/>
    <w:rsid w:val="00985671"/>
    <w:rsid w:val="0099014B"/>
    <w:rsid w:val="0099267B"/>
    <w:rsid w:val="009B6D2C"/>
    <w:rsid w:val="009C3BA5"/>
    <w:rsid w:val="009C4C25"/>
    <w:rsid w:val="009D0F59"/>
    <w:rsid w:val="009D1D7D"/>
    <w:rsid w:val="009E1533"/>
    <w:rsid w:val="009E33AC"/>
    <w:rsid w:val="009E3634"/>
    <w:rsid w:val="009F5A39"/>
    <w:rsid w:val="009F7283"/>
    <w:rsid w:val="00A13F85"/>
    <w:rsid w:val="00A221C2"/>
    <w:rsid w:val="00A300F8"/>
    <w:rsid w:val="00A32045"/>
    <w:rsid w:val="00A3378A"/>
    <w:rsid w:val="00A37DBC"/>
    <w:rsid w:val="00A41367"/>
    <w:rsid w:val="00A4306A"/>
    <w:rsid w:val="00A46686"/>
    <w:rsid w:val="00A568A7"/>
    <w:rsid w:val="00A75352"/>
    <w:rsid w:val="00A80073"/>
    <w:rsid w:val="00AA417F"/>
    <w:rsid w:val="00AA551A"/>
    <w:rsid w:val="00AB24E3"/>
    <w:rsid w:val="00AC0DC2"/>
    <w:rsid w:val="00AC2D37"/>
    <w:rsid w:val="00AC3E0B"/>
    <w:rsid w:val="00AC44E5"/>
    <w:rsid w:val="00AD18D7"/>
    <w:rsid w:val="00AD1B17"/>
    <w:rsid w:val="00AE6E37"/>
    <w:rsid w:val="00AE72C8"/>
    <w:rsid w:val="00AF07DD"/>
    <w:rsid w:val="00AF089C"/>
    <w:rsid w:val="00B01B54"/>
    <w:rsid w:val="00B0672B"/>
    <w:rsid w:val="00B3424D"/>
    <w:rsid w:val="00B4026D"/>
    <w:rsid w:val="00B5163D"/>
    <w:rsid w:val="00B525EB"/>
    <w:rsid w:val="00B536FC"/>
    <w:rsid w:val="00B6405C"/>
    <w:rsid w:val="00B711F4"/>
    <w:rsid w:val="00B82166"/>
    <w:rsid w:val="00B85A46"/>
    <w:rsid w:val="00B976B2"/>
    <w:rsid w:val="00BD396E"/>
    <w:rsid w:val="00BD632E"/>
    <w:rsid w:val="00BD7430"/>
    <w:rsid w:val="00BE4655"/>
    <w:rsid w:val="00C00741"/>
    <w:rsid w:val="00C17495"/>
    <w:rsid w:val="00C20B78"/>
    <w:rsid w:val="00C40545"/>
    <w:rsid w:val="00C52250"/>
    <w:rsid w:val="00C83B65"/>
    <w:rsid w:val="00C941F3"/>
    <w:rsid w:val="00C94271"/>
    <w:rsid w:val="00C95BA0"/>
    <w:rsid w:val="00CA1DF7"/>
    <w:rsid w:val="00CB7255"/>
    <w:rsid w:val="00CC4147"/>
    <w:rsid w:val="00CC4944"/>
    <w:rsid w:val="00D25A4F"/>
    <w:rsid w:val="00D33099"/>
    <w:rsid w:val="00D343FB"/>
    <w:rsid w:val="00D3644B"/>
    <w:rsid w:val="00D41C63"/>
    <w:rsid w:val="00D45484"/>
    <w:rsid w:val="00D46827"/>
    <w:rsid w:val="00D4684B"/>
    <w:rsid w:val="00D46AD9"/>
    <w:rsid w:val="00D55C14"/>
    <w:rsid w:val="00D576D1"/>
    <w:rsid w:val="00D6584E"/>
    <w:rsid w:val="00D661CA"/>
    <w:rsid w:val="00D737F4"/>
    <w:rsid w:val="00D8174F"/>
    <w:rsid w:val="00D81BA8"/>
    <w:rsid w:val="00D855AA"/>
    <w:rsid w:val="00D87B44"/>
    <w:rsid w:val="00D94545"/>
    <w:rsid w:val="00DA6282"/>
    <w:rsid w:val="00DB4BEB"/>
    <w:rsid w:val="00DB59F8"/>
    <w:rsid w:val="00DC08C8"/>
    <w:rsid w:val="00DC6B5A"/>
    <w:rsid w:val="00DD2002"/>
    <w:rsid w:val="00DD2A26"/>
    <w:rsid w:val="00DD4634"/>
    <w:rsid w:val="00DF6546"/>
    <w:rsid w:val="00E004B2"/>
    <w:rsid w:val="00E05E0C"/>
    <w:rsid w:val="00E21CA4"/>
    <w:rsid w:val="00E444B5"/>
    <w:rsid w:val="00E50CE5"/>
    <w:rsid w:val="00E60EA7"/>
    <w:rsid w:val="00E6204C"/>
    <w:rsid w:val="00E70095"/>
    <w:rsid w:val="00E7097E"/>
    <w:rsid w:val="00E77311"/>
    <w:rsid w:val="00E80F5A"/>
    <w:rsid w:val="00E811D7"/>
    <w:rsid w:val="00E912AE"/>
    <w:rsid w:val="00E95DE7"/>
    <w:rsid w:val="00EA0040"/>
    <w:rsid w:val="00EC7D34"/>
    <w:rsid w:val="00ED2F9E"/>
    <w:rsid w:val="00ED5290"/>
    <w:rsid w:val="00EE6A37"/>
    <w:rsid w:val="00F064C5"/>
    <w:rsid w:val="00F1021A"/>
    <w:rsid w:val="00F15D3B"/>
    <w:rsid w:val="00F21516"/>
    <w:rsid w:val="00F217B1"/>
    <w:rsid w:val="00F37FBD"/>
    <w:rsid w:val="00F42BEF"/>
    <w:rsid w:val="00F44987"/>
    <w:rsid w:val="00F47478"/>
    <w:rsid w:val="00F51D94"/>
    <w:rsid w:val="00F634A0"/>
    <w:rsid w:val="00F705EB"/>
    <w:rsid w:val="00F80C4C"/>
    <w:rsid w:val="00FA36A8"/>
    <w:rsid w:val="00FA53E3"/>
    <w:rsid w:val="00FB2229"/>
    <w:rsid w:val="00FB2B6D"/>
    <w:rsid w:val="00FB7822"/>
    <w:rsid w:val="00FC1A66"/>
    <w:rsid w:val="00FC29D0"/>
    <w:rsid w:val="00FE1481"/>
    <w:rsid w:val="00FE1CA5"/>
    <w:rsid w:val="00FF076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8C087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B219-528E-4276-8AF1-A813A68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2</cp:revision>
  <cp:lastPrinted>2025-01-13T03:10:00Z</cp:lastPrinted>
  <dcterms:created xsi:type="dcterms:W3CDTF">2025-04-22T03:45:00Z</dcterms:created>
  <dcterms:modified xsi:type="dcterms:W3CDTF">2025-04-22T03:45:00Z</dcterms:modified>
</cp:coreProperties>
</file>